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1C4EE8D3" w:rsidR="006A7932" w:rsidRDefault="00697C0B" w:rsidP="000A540D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G</w:t>
            </w:r>
            <w:r>
              <w:rPr>
                <w:rFonts w:asciiTheme="minorHAnsi" w:hAnsiTheme="minorHAnsi"/>
                <w:sz w:val="24"/>
                <w:lang w:eastAsia="zh-TW"/>
              </w:rPr>
              <w:t>ooseHead</w:t>
            </w:r>
          </w:p>
        </w:tc>
      </w:tr>
      <w:tr w:rsidR="005D2CB9" w14:paraId="650D6A50" w14:textId="77777777" w:rsidTr="00E87277">
        <w:tc>
          <w:tcPr>
            <w:tcW w:w="2122" w:type="dxa"/>
          </w:tcPr>
          <w:p w14:paraId="101B9B12" w14:textId="15011FC6" w:rsidR="005D2CB9" w:rsidRDefault="005D2CB9" w:rsidP="005D2CB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3F2C35E0" w14:textId="77777777" w:rsidR="005D2CB9" w:rsidRDefault="005D2CB9" w:rsidP="005D2CB9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Virtual environment (Zoom), </w:t>
            </w:r>
          </w:p>
          <w:p w14:paraId="0E18B611" w14:textId="1E1BB535" w:rsidR="005D2CB9" w:rsidRDefault="005D2CB9" w:rsidP="005D2CB9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</w:t>
            </w:r>
            <w:r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ptember 2020, 1:00 PM - 6:00 PM</w:t>
            </w:r>
          </w:p>
        </w:tc>
      </w:tr>
      <w:tr w:rsidR="005D2CB9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5D2CB9" w:rsidRDefault="005D2CB9" w:rsidP="005D2CB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BE19622" w14:textId="77777777" w:rsidR="005D2CB9" w:rsidRDefault="005D2CB9" w:rsidP="005D2CB9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ailey Kim, Yu-Ting Liu, Chen-An Fan</w:t>
            </w:r>
          </w:p>
          <w:p w14:paraId="158957BF" w14:textId="77777777" w:rsidR="005D2CB9" w:rsidRDefault="005D2CB9" w:rsidP="005D2CB9">
            <w:pPr>
              <w:rPr>
                <w:rFonts w:asciiTheme="minorHAnsi" w:hAnsiTheme="minorHAnsi"/>
                <w:sz w:val="24"/>
              </w:rPr>
            </w:pPr>
          </w:p>
          <w:p w14:paraId="7F09AD2E" w14:textId="652A0A18" w:rsidR="005D2CB9" w:rsidRDefault="005D2CB9" w:rsidP="005D2CB9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5D2CB9" w:rsidRDefault="005D2CB9" w:rsidP="005D2CB9">
            <w:pPr>
              <w:rPr>
                <w:rFonts w:asciiTheme="minorHAnsi" w:hAnsiTheme="minorHAnsi"/>
                <w:sz w:val="24"/>
              </w:rPr>
            </w:pPr>
          </w:p>
        </w:tc>
      </w:tr>
      <w:tr w:rsidR="005D2CB9" w14:paraId="76CC401C" w14:textId="77777777" w:rsidTr="00E87277">
        <w:tc>
          <w:tcPr>
            <w:tcW w:w="2122" w:type="dxa"/>
          </w:tcPr>
          <w:p w14:paraId="2D9DC8FA" w14:textId="56BDD142" w:rsidR="005D2CB9" w:rsidRDefault="005D2CB9" w:rsidP="005D2CB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5D2CB9" w:rsidRDefault="005D2CB9" w:rsidP="005D2CB9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5D2CB9" w:rsidRDefault="005D2CB9" w:rsidP="005D2CB9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7C1DC0" w14:paraId="70B68F6D" w14:textId="77777777" w:rsidTr="0096767D">
        <w:tc>
          <w:tcPr>
            <w:tcW w:w="6091" w:type="dxa"/>
          </w:tcPr>
          <w:p w14:paraId="02C803D7" w14:textId="77777777" w:rsidR="007C1DC0" w:rsidRPr="00374E88" w:rsidRDefault="007C1DC0" w:rsidP="007C1DC0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tup Gitlab</w:t>
            </w:r>
          </w:p>
          <w:p w14:paraId="22B2005C" w14:textId="77777777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4E47F6BE" w:rsidR="007C1DC0" w:rsidRDefault="007C1DC0" w:rsidP="007C1DC0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ailey Kim</w:t>
            </w:r>
          </w:p>
        </w:tc>
        <w:tc>
          <w:tcPr>
            <w:tcW w:w="1768" w:type="dxa"/>
          </w:tcPr>
          <w:p w14:paraId="0EB27EC9" w14:textId="39D1B43D" w:rsidR="007C1DC0" w:rsidRDefault="007C1DC0" w:rsidP="007C1DC0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 Sep</w:t>
            </w:r>
          </w:p>
        </w:tc>
      </w:tr>
      <w:tr w:rsidR="007C1DC0" w14:paraId="515C2154" w14:textId="77777777" w:rsidTr="0096767D">
        <w:tc>
          <w:tcPr>
            <w:tcW w:w="6091" w:type="dxa"/>
          </w:tcPr>
          <w:p w14:paraId="3CFC5124" w14:textId="77777777" w:rsidR="007C1DC0" w:rsidRPr="001A2F51" w:rsidRDefault="007C1DC0" w:rsidP="007C1DC0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search on SVM</w:t>
            </w:r>
          </w:p>
          <w:p w14:paraId="467F656B" w14:textId="77777777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36C1A8C5" w:rsidR="007C1DC0" w:rsidRDefault="007C1DC0" w:rsidP="007C1DC0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ailey Kim</w:t>
            </w:r>
          </w:p>
        </w:tc>
        <w:tc>
          <w:tcPr>
            <w:tcW w:w="1768" w:type="dxa"/>
          </w:tcPr>
          <w:p w14:paraId="7EAD1719" w14:textId="3E746D7A" w:rsidR="007C1DC0" w:rsidRDefault="007C1DC0" w:rsidP="007C1DC0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3 Sep</w:t>
            </w:r>
          </w:p>
        </w:tc>
      </w:tr>
      <w:tr w:rsidR="007C1DC0" w14:paraId="44E79BC8" w14:textId="77777777" w:rsidTr="0096767D">
        <w:tc>
          <w:tcPr>
            <w:tcW w:w="6091" w:type="dxa"/>
          </w:tcPr>
          <w:p w14:paraId="1398A7FB" w14:textId="77777777" w:rsidR="007C1DC0" w:rsidRPr="00875ED7" w:rsidRDefault="007C1DC0" w:rsidP="007C1DC0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earch on MLP &amp; KNN</w:t>
            </w:r>
          </w:p>
          <w:p w14:paraId="060CDCAD" w14:textId="62CD8EB6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627106AC" w:rsidR="007C1DC0" w:rsidRDefault="007C1DC0" w:rsidP="007C1DC0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hen-An Fan</w:t>
            </w:r>
          </w:p>
        </w:tc>
        <w:tc>
          <w:tcPr>
            <w:tcW w:w="1768" w:type="dxa"/>
          </w:tcPr>
          <w:p w14:paraId="178E3082" w14:textId="2519E10F" w:rsidR="007C1DC0" w:rsidRDefault="007C1DC0" w:rsidP="007C1DC0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3 Sep</w:t>
            </w:r>
          </w:p>
        </w:tc>
      </w:tr>
      <w:tr w:rsidR="007C1DC0" w14:paraId="3986662C" w14:textId="77777777" w:rsidTr="0096767D">
        <w:tc>
          <w:tcPr>
            <w:tcW w:w="6091" w:type="dxa"/>
          </w:tcPr>
          <w:p w14:paraId="6CDBB77E" w14:textId="77777777" w:rsidR="007C1DC0" w:rsidRPr="00875ED7" w:rsidRDefault="007C1DC0" w:rsidP="007C1DC0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search on Random Forest</w:t>
            </w:r>
          </w:p>
          <w:p w14:paraId="20467C43" w14:textId="7F44DCB8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441B3BB5" w:rsidR="007C1DC0" w:rsidRDefault="007C1DC0" w:rsidP="007C1DC0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u-Ting Liu</w:t>
            </w:r>
          </w:p>
        </w:tc>
        <w:tc>
          <w:tcPr>
            <w:tcW w:w="1768" w:type="dxa"/>
          </w:tcPr>
          <w:p w14:paraId="3ABE81CD" w14:textId="63CE6DFC" w:rsidR="007C1DC0" w:rsidRDefault="007C1DC0" w:rsidP="007C1DC0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3 Sep</w:t>
            </w:r>
          </w:p>
        </w:tc>
      </w:tr>
      <w:tr w:rsidR="007C1DC0" w14:paraId="47796DB8" w14:textId="77777777" w:rsidTr="0096767D">
        <w:tc>
          <w:tcPr>
            <w:tcW w:w="6091" w:type="dxa"/>
          </w:tcPr>
          <w:p w14:paraId="4784DF58" w14:textId="77777777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7C1DC0" w:rsidRDefault="007C1DC0" w:rsidP="007C1DC0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348FA635" w:rsidR="003E04E3" w:rsidRDefault="00C650A0" w:rsidP="00836244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D</w:t>
            </w:r>
            <w:r>
              <w:rPr>
                <w:rFonts w:asciiTheme="minorHAnsi" w:hAnsiTheme="minorHAnsi"/>
                <w:sz w:val="24"/>
                <w:lang w:eastAsia="zh-TW"/>
              </w:rPr>
              <w:t>eadline for models implements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6CCEFDA6" w:rsidR="003E04E3" w:rsidRDefault="00273CCD" w:rsidP="00836244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E</w:t>
            </w:r>
            <w:r>
              <w:rPr>
                <w:rFonts w:asciiTheme="minorHAnsi" w:hAnsiTheme="minorHAnsi"/>
                <w:sz w:val="24"/>
                <w:lang w:eastAsia="zh-TW"/>
              </w:rPr>
              <w:t>ach person finishes her/him own model before 16 Sep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3F341D5D" w:rsidR="003E04E3" w:rsidRDefault="009B7EA6" w:rsidP="00836244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D</w:t>
            </w:r>
            <w:r>
              <w:rPr>
                <w:rFonts w:asciiTheme="minorHAnsi" w:hAnsiTheme="minorHAnsi"/>
                <w:sz w:val="24"/>
                <w:lang w:eastAsia="zh-TW"/>
              </w:rPr>
              <w:t>ata sample size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10944EBB" w:rsidR="003E04E3" w:rsidRDefault="009B7EA6" w:rsidP="00836244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S</w:t>
            </w:r>
            <w:r>
              <w:rPr>
                <w:rFonts w:asciiTheme="minorHAnsi" w:hAnsiTheme="minorHAnsi"/>
                <w:sz w:val="24"/>
                <w:lang w:eastAsia="zh-TW"/>
              </w:rPr>
              <w:t>et the sample size for training to 100K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418C0EE2" w:rsidR="003E04E3" w:rsidRDefault="00C730A4" w:rsidP="00836244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M</w:t>
            </w:r>
            <w:r>
              <w:rPr>
                <w:rFonts w:asciiTheme="minorHAnsi" w:hAnsiTheme="minorHAnsi"/>
                <w:sz w:val="24"/>
                <w:lang w:eastAsia="zh-TW"/>
              </w:rPr>
              <w:t>L model discussion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1FB470EE" w:rsidR="003E04E3" w:rsidRDefault="00C730A4" w:rsidP="00836244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D</w:t>
            </w:r>
            <w:r>
              <w:rPr>
                <w:rFonts w:asciiTheme="minorHAnsi" w:hAnsiTheme="minorHAnsi"/>
                <w:sz w:val="24"/>
                <w:lang w:eastAsia="zh-TW"/>
              </w:rPr>
              <w:t>iscuss the pros and cons of each ML model</w:t>
            </w: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5045EF" w14:paraId="75D659E7" w14:textId="77777777" w:rsidTr="0096767D">
        <w:tc>
          <w:tcPr>
            <w:tcW w:w="6091" w:type="dxa"/>
          </w:tcPr>
          <w:p w14:paraId="5A06BB17" w14:textId="733A78BA" w:rsidR="005045EF" w:rsidRPr="001A2F51" w:rsidRDefault="005045EF" w:rsidP="005045E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mplemen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VM</w:t>
            </w:r>
            <w:r w:rsidR="008948D8">
              <w:rPr>
                <w:rFonts w:ascii="Cambria" w:hAnsi="Cambria" w:cs="Cambria"/>
                <w:sz w:val="24"/>
                <w:szCs w:val="24"/>
              </w:rPr>
              <w:t>, clustering</w:t>
            </w:r>
            <w:r w:rsidR="00F75F72">
              <w:rPr>
                <w:rFonts w:ascii="Cambria" w:hAnsi="Cambria" w:cs="Cambria"/>
                <w:sz w:val="24"/>
                <w:szCs w:val="24"/>
              </w:rPr>
              <w:t>, …</w:t>
            </w:r>
          </w:p>
          <w:p w14:paraId="4A36D4E0" w14:textId="77777777" w:rsidR="005045EF" w:rsidRDefault="005045EF" w:rsidP="00504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07CADCE6" w:rsidR="005045EF" w:rsidRDefault="005045EF" w:rsidP="005045EF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ailey Kim</w:t>
            </w:r>
          </w:p>
        </w:tc>
        <w:tc>
          <w:tcPr>
            <w:tcW w:w="1768" w:type="dxa"/>
          </w:tcPr>
          <w:p w14:paraId="4B0E1206" w14:textId="72248CFD" w:rsidR="005045EF" w:rsidRDefault="005045EF" w:rsidP="005045EF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ep</w:t>
            </w:r>
          </w:p>
        </w:tc>
      </w:tr>
      <w:tr w:rsidR="005045EF" w14:paraId="34EE2238" w14:textId="77777777" w:rsidTr="0096767D">
        <w:tc>
          <w:tcPr>
            <w:tcW w:w="6091" w:type="dxa"/>
          </w:tcPr>
          <w:p w14:paraId="5D865F0D" w14:textId="234CB8E7" w:rsidR="005045EF" w:rsidRPr="00875ED7" w:rsidRDefault="008948D8" w:rsidP="005045E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mplement</w:t>
            </w:r>
            <w:r w:rsidR="005045EF">
              <w:rPr>
                <w:rFonts w:ascii="Cambria" w:hAnsi="Cambria" w:cs="Cambria"/>
                <w:sz w:val="24"/>
                <w:szCs w:val="24"/>
              </w:rPr>
              <w:t xml:space="preserve"> MLP &amp; KNN</w:t>
            </w:r>
          </w:p>
          <w:p w14:paraId="0687C06E" w14:textId="77777777" w:rsidR="005045EF" w:rsidRDefault="005045EF" w:rsidP="00504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28C6B272" w:rsidR="005045EF" w:rsidRDefault="005045EF" w:rsidP="005045EF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hen-An Fan</w:t>
            </w:r>
          </w:p>
        </w:tc>
        <w:tc>
          <w:tcPr>
            <w:tcW w:w="1768" w:type="dxa"/>
          </w:tcPr>
          <w:p w14:paraId="62C83034" w14:textId="1546A728" w:rsidR="005045EF" w:rsidRDefault="005045EF" w:rsidP="005045EF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ep</w:t>
            </w:r>
          </w:p>
        </w:tc>
      </w:tr>
      <w:tr w:rsidR="005045EF" w14:paraId="1BA91A50" w14:textId="77777777" w:rsidTr="0096767D">
        <w:tc>
          <w:tcPr>
            <w:tcW w:w="6091" w:type="dxa"/>
          </w:tcPr>
          <w:p w14:paraId="121BE739" w14:textId="49FE1CC1" w:rsidR="005045EF" w:rsidRPr="00875ED7" w:rsidRDefault="00F75F72" w:rsidP="005045EF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Implement </w:t>
            </w:r>
            <w:r w:rsidR="005045EF">
              <w:rPr>
                <w:rFonts w:ascii="Cambria" w:hAnsi="Cambria" w:cs="Cambria"/>
                <w:sz w:val="24"/>
                <w:szCs w:val="24"/>
              </w:rPr>
              <w:t>Random Forest</w:t>
            </w:r>
          </w:p>
          <w:p w14:paraId="0ACF1FC1" w14:textId="77777777" w:rsidR="005045EF" w:rsidRDefault="005045EF" w:rsidP="00504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46C87B56" w:rsidR="005045EF" w:rsidRDefault="005045EF" w:rsidP="005045EF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u-Ting Liu</w:t>
            </w:r>
          </w:p>
        </w:tc>
        <w:tc>
          <w:tcPr>
            <w:tcW w:w="1768" w:type="dxa"/>
          </w:tcPr>
          <w:p w14:paraId="2EFF8549" w14:textId="59BF1B04" w:rsidR="005045EF" w:rsidRDefault="005045EF" w:rsidP="005045EF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Sep</w:t>
            </w:r>
          </w:p>
        </w:tc>
      </w:tr>
      <w:tr w:rsidR="005045EF" w14:paraId="113AF212" w14:textId="77777777" w:rsidTr="0096767D">
        <w:tc>
          <w:tcPr>
            <w:tcW w:w="6091" w:type="dxa"/>
          </w:tcPr>
          <w:p w14:paraId="2C82418F" w14:textId="0223B3AA" w:rsidR="005045EF" w:rsidRDefault="005045EF" w:rsidP="00504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433F15A6" w:rsidR="005045EF" w:rsidRDefault="005045EF" w:rsidP="005045EF">
            <w:pPr>
              <w:rPr>
                <w:rFonts w:asciiTheme="minorHAnsi" w:hAnsiTheme="minorHAnsi"/>
                <w:sz w:val="24"/>
                <w:lang w:eastAsia="zh-TW"/>
              </w:rPr>
            </w:pPr>
          </w:p>
        </w:tc>
        <w:tc>
          <w:tcPr>
            <w:tcW w:w="1768" w:type="dxa"/>
          </w:tcPr>
          <w:p w14:paraId="27F2307D" w14:textId="34A1EE48" w:rsidR="005045EF" w:rsidRPr="003D6EE2" w:rsidRDefault="005045EF" w:rsidP="005045EF">
            <w:pPr>
              <w:rPr>
                <w:rFonts w:asciiTheme="minorHAnsi" w:hAnsiTheme="minorHAnsi"/>
                <w:sz w:val="24"/>
                <w:lang w:eastAsia="zh-TW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982DDC6" w:rsidR="006A7932" w:rsidRDefault="0016668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irtual (Zoom)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B3A9706" w:rsidR="006A7932" w:rsidRDefault="00F767DE" w:rsidP="0096767D">
            <w:pPr>
              <w:rPr>
                <w:rFonts w:asciiTheme="minorHAnsi" w:hAnsiTheme="minorHAnsi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1</w:t>
            </w:r>
            <w:r w:rsidR="00D9640D">
              <w:rPr>
                <w:rFonts w:asciiTheme="minorHAnsi" w:hAnsiTheme="minorHAnsi"/>
                <w:sz w:val="24"/>
                <w:lang w:eastAsia="zh-TW"/>
              </w:rPr>
              <w:t>6</w:t>
            </w:r>
            <w:r>
              <w:rPr>
                <w:rFonts w:asciiTheme="minorHAnsi" w:hAnsiTheme="minorHAnsi"/>
                <w:sz w:val="24"/>
                <w:lang w:eastAsia="zh-TW"/>
              </w:rPr>
              <w:t xml:space="preserve"> Sep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ACA2582" w:rsidR="006A7932" w:rsidRDefault="00D9640D" w:rsidP="00D96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TW"/>
              </w:rPr>
              <w:t xml:space="preserve">Compare the prediction results of each model. </w:t>
            </w:r>
            <w:r w:rsidR="006151A6">
              <w:rPr>
                <w:rFonts w:asciiTheme="minorHAnsi" w:hAnsiTheme="minorHAnsi"/>
                <w:sz w:val="24"/>
                <w:lang w:eastAsia="zh-TW"/>
              </w:rPr>
              <w:t>Discuss the report structure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11"/>
      <w:footerReference w:type="default" r:id="rId12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D70D" w14:textId="77777777" w:rsidR="003F785A" w:rsidRDefault="003F785A">
      <w:r>
        <w:separator/>
      </w:r>
    </w:p>
  </w:endnote>
  <w:endnote w:type="continuationSeparator" w:id="0">
    <w:p w14:paraId="5699C507" w14:textId="77777777" w:rsidR="003F785A" w:rsidRDefault="003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A419" w14:textId="77777777" w:rsidR="003F785A" w:rsidRDefault="003F785A">
      <w:r>
        <w:separator/>
      </w:r>
    </w:p>
  </w:footnote>
  <w:footnote w:type="continuationSeparator" w:id="0">
    <w:p w14:paraId="72919A55" w14:textId="77777777" w:rsidR="003F785A" w:rsidRDefault="003F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232B7"/>
    <w:multiLevelType w:val="hybridMultilevel"/>
    <w:tmpl w:val="E0AA75C4"/>
    <w:lvl w:ilvl="0" w:tplc="646868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19"/>
  </w:num>
  <w:num w:numId="6">
    <w:abstractNumId w:val="32"/>
  </w:num>
  <w:num w:numId="7">
    <w:abstractNumId w:val="11"/>
  </w:num>
  <w:num w:numId="8">
    <w:abstractNumId w:val="41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8"/>
  </w:num>
  <w:num w:numId="25">
    <w:abstractNumId w:val="22"/>
  </w:num>
  <w:num w:numId="26">
    <w:abstractNumId w:val="29"/>
  </w:num>
  <w:num w:numId="27">
    <w:abstractNumId w:val="15"/>
  </w:num>
  <w:num w:numId="28">
    <w:abstractNumId w:val="28"/>
  </w:num>
  <w:num w:numId="29">
    <w:abstractNumId w:val="42"/>
  </w:num>
  <w:num w:numId="30">
    <w:abstractNumId w:val="23"/>
  </w:num>
  <w:num w:numId="31">
    <w:abstractNumId w:val="30"/>
  </w:num>
  <w:num w:numId="32">
    <w:abstractNumId w:val="35"/>
  </w:num>
  <w:num w:numId="33">
    <w:abstractNumId w:val="13"/>
  </w:num>
  <w:num w:numId="34">
    <w:abstractNumId w:val="21"/>
  </w:num>
  <w:num w:numId="35">
    <w:abstractNumId w:val="16"/>
  </w:num>
  <w:num w:numId="36">
    <w:abstractNumId w:val="39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04AE"/>
    <w:rsid w:val="0005273E"/>
    <w:rsid w:val="00072A79"/>
    <w:rsid w:val="00075440"/>
    <w:rsid w:val="00075C56"/>
    <w:rsid w:val="00081F2D"/>
    <w:rsid w:val="00086015"/>
    <w:rsid w:val="000B516D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51D6D"/>
    <w:rsid w:val="0016668A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415D"/>
    <w:rsid w:val="00255BD3"/>
    <w:rsid w:val="00264288"/>
    <w:rsid w:val="00266F38"/>
    <w:rsid w:val="00273CCD"/>
    <w:rsid w:val="002900F6"/>
    <w:rsid w:val="002A7915"/>
    <w:rsid w:val="002E1A06"/>
    <w:rsid w:val="0030054E"/>
    <w:rsid w:val="00307E9D"/>
    <w:rsid w:val="003113A0"/>
    <w:rsid w:val="003118CA"/>
    <w:rsid w:val="003126D6"/>
    <w:rsid w:val="00326D62"/>
    <w:rsid w:val="00331084"/>
    <w:rsid w:val="0033245E"/>
    <w:rsid w:val="00367AD1"/>
    <w:rsid w:val="003834AA"/>
    <w:rsid w:val="00395493"/>
    <w:rsid w:val="003B3706"/>
    <w:rsid w:val="003C1CF0"/>
    <w:rsid w:val="003C648C"/>
    <w:rsid w:val="003D6EE2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45EF"/>
    <w:rsid w:val="005058E0"/>
    <w:rsid w:val="0052460C"/>
    <w:rsid w:val="0053413E"/>
    <w:rsid w:val="00572769"/>
    <w:rsid w:val="00585BDA"/>
    <w:rsid w:val="005B4DB2"/>
    <w:rsid w:val="005B74B6"/>
    <w:rsid w:val="005C321A"/>
    <w:rsid w:val="005D2CB9"/>
    <w:rsid w:val="005E00DC"/>
    <w:rsid w:val="005F499F"/>
    <w:rsid w:val="005F5848"/>
    <w:rsid w:val="006132C5"/>
    <w:rsid w:val="006151A6"/>
    <w:rsid w:val="006225BE"/>
    <w:rsid w:val="00666CF5"/>
    <w:rsid w:val="006673D3"/>
    <w:rsid w:val="00672D7E"/>
    <w:rsid w:val="0068387D"/>
    <w:rsid w:val="006937D9"/>
    <w:rsid w:val="00693FA4"/>
    <w:rsid w:val="00697C0B"/>
    <w:rsid w:val="006A6A39"/>
    <w:rsid w:val="006A7932"/>
    <w:rsid w:val="006B79E6"/>
    <w:rsid w:val="006C721E"/>
    <w:rsid w:val="00701B48"/>
    <w:rsid w:val="00747D0B"/>
    <w:rsid w:val="00750CDF"/>
    <w:rsid w:val="007567F0"/>
    <w:rsid w:val="007678B3"/>
    <w:rsid w:val="007716B2"/>
    <w:rsid w:val="007B0961"/>
    <w:rsid w:val="007C1DC0"/>
    <w:rsid w:val="007D7AC1"/>
    <w:rsid w:val="007E30BF"/>
    <w:rsid w:val="007E675F"/>
    <w:rsid w:val="00800E9E"/>
    <w:rsid w:val="008031F7"/>
    <w:rsid w:val="00826982"/>
    <w:rsid w:val="00837B25"/>
    <w:rsid w:val="00840C05"/>
    <w:rsid w:val="00847D65"/>
    <w:rsid w:val="00862D95"/>
    <w:rsid w:val="00875D88"/>
    <w:rsid w:val="008775C3"/>
    <w:rsid w:val="00883931"/>
    <w:rsid w:val="008948D8"/>
    <w:rsid w:val="008A34BB"/>
    <w:rsid w:val="008A6757"/>
    <w:rsid w:val="008C0B62"/>
    <w:rsid w:val="008F750C"/>
    <w:rsid w:val="008F7BF1"/>
    <w:rsid w:val="00917624"/>
    <w:rsid w:val="00931151"/>
    <w:rsid w:val="00960206"/>
    <w:rsid w:val="009669D9"/>
    <w:rsid w:val="00972458"/>
    <w:rsid w:val="009745D2"/>
    <w:rsid w:val="009774F2"/>
    <w:rsid w:val="00982A93"/>
    <w:rsid w:val="009B5E5D"/>
    <w:rsid w:val="009B7EA6"/>
    <w:rsid w:val="009C4458"/>
    <w:rsid w:val="009C4E7D"/>
    <w:rsid w:val="009C5FA8"/>
    <w:rsid w:val="009D452E"/>
    <w:rsid w:val="009E4E5B"/>
    <w:rsid w:val="009F0E01"/>
    <w:rsid w:val="009F5B59"/>
    <w:rsid w:val="00A12A26"/>
    <w:rsid w:val="00A2202D"/>
    <w:rsid w:val="00A35649"/>
    <w:rsid w:val="00A377CA"/>
    <w:rsid w:val="00A5609E"/>
    <w:rsid w:val="00A64A5A"/>
    <w:rsid w:val="00A71DB1"/>
    <w:rsid w:val="00A8557C"/>
    <w:rsid w:val="00A90DD9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21E60"/>
    <w:rsid w:val="00C420AD"/>
    <w:rsid w:val="00C650A0"/>
    <w:rsid w:val="00C730A4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136B3"/>
    <w:rsid w:val="00D42185"/>
    <w:rsid w:val="00D677D1"/>
    <w:rsid w:val="00D7417B"/>
    <w:rsid w:val="00D9640D"/>
    <w:rsid w:val="00DC0510"/>
    <w:rsid w:val="00DC61EC"/>
    <w:rsid w:val="00DD05F3"/>
    <w:rsid w:val="00DE29CE"/>
    <w:rsid w:val="00E163CA"/>
    <w:rsid w:val="00E30AA0"/>
    <w:rsid w:val="00E411C8"/>
    <w:rsid w:val="00E432B7"/>
    <w:rsid w:val="00E76E88"/>
    <w:rsid w:val="00E87277"/>
    <w:rsid w:val="00E96F3E"/>
    <w:rsid w:val="00EA3A1C"/>
    <w:rsid w:val="00EC4A1D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5F72"/>
    <w:rsid w:val="00F767DE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1028D5869CE44980CA798DA7CE2CC" ma:contentTypeVersion="10" ma:contentTypeDescription="Create a new document." ma:contentTypeScope="" ma:versionID="b361400e5605d935d9e1c0578e28ef68">
  <xsd:schema xmlns:xsd="http://www.w3.org/2001/XMLSchema" xmlns:xs="http://www.w3.org/2001/XMLSchema" xmlns:p="http://schemas.microsoft.com/office/2006/metadata/properties" xmlns:ns3="4ee43174-11e7-406f-ab14-9c6dc3ce0964" targetNamespace="http://schemas.microsoft.com/office/2006/metadata/properties" ma:root="true" ma:fieldsID="5ee1b66e7ca29d53ccd499bdcc33bfa5" ns3:_="">
    <xsd:import namespace="4ee43174-11e7-406f-ab14-9c6dc3ce09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3174-11e7-406f-ab14-9c6dc3ce0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79FF5-91C6-450F-A9D4-099E874D3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A1697-C7F8-46F2-8E24-D89A0A2C3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3174-11e7-406f-ab14-9c6dc3ce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93FC6-3EA8-4944-9DAB-8D1B767DAD69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4ee43174-11e7-406f-ab14-9c6dc3ce0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51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FanDerek</cp:lastModifiedBy>
  <cp:revision>13</cp:revision>
  <cp:lastPrinted>2017-07-25T07:07:00Z</cp:lastPrinted>
  <dcterms:created xsi:type="dcterms:W3CDTF">2020-09-17T19:26:00Z</dcterms:created>
  <dcterms:modified xsi:type="dcterms:W3CDTF">2020-09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1028D5869CE44980CA798DA7CE2CC</vt:lpwstr>
  </property>
</Properties>
</file>